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15 vom 17. Juni 2015</w:t>
      </w:r>
    </w:p>
    <w:p>
      <w:r>
        <w:t>GE Cour de justice, 2015-06-17, FR</w:t>
      </w:r>
    </w:p>
    <w:p>
      <w:r>
        <w:rPr>
          <w:b/>
        </w:rPr>
        <w:t xml:space="preserve">Quelle: </w:t>
      </w:r>
      <w:r>
        <w:t>https://mcp.opencaselaw.ch/entscheid/ge_gerichte_ATAS_443_2015</w:t>
      </w:r>
    </w:p>
    <w:p>
      <w:r>
        <w:t>FR: GE_GERICHTE ATAS/443/2015 du 17 juin 2015</w:t>
      </w:r>
    </w:p>
    <w:p>
      <w:r>
        <w:t>IT: GE_GERICHTE ATAS/443/2015 del 17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rPr>
          <w:b/>
        </w:rPr>
        <w:t>E. 4</w:t>
      </w:r>
    </w:p>
    <w:p>
      <w:r>
        <w:t>Le litige porte sur le droit de la recourante à des prestations d’invalidité. A ce sujet, on rappellera qu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Ces principes, développés en premier lieu en lien avec un élargissement matériel du procès, sont en principe également valables lorsque la</w:t>
      </w:r>
    </w:p>
    <w:p>
      <w:r>
        <w:t>A/1740/2012 - 19/27 - contestation a pour objet un état de fait qui produit des effets au-delà de la période délimitée par la décision litigieuse (arrêt du Tribunal fédéral 9C_711/2011 du 26 avril 2012 consid. 3.1). En l’espèce, les parties ont eu l’occasion de se prononcer sur l’évolution de la capacité de travail de la recourante après la décision litigieuse du 11 mai 2012. De plus, l’éventuelle dégradation de son état de santé postérieure à cette date paraît liée à une aggravation et aux effets continus dans le temps de troubles existants, et non à une nouvelle atteinte à la santé. Il existe donc un état de fait commun entre le degré d’invalidité de la recourante avant et après la décision litigieuse. Partant, conformément à la jurisprudence citée, le droit aux prestations après le 31 octobre 2011, date à laquelle l’intimé propose de limiter le versement d’une rente, sera également examiné dans le cadre du présent litige.</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L’art. 29 al. 1 LAI dispose que le droit à la rente prend naissance au plus tôt à l'échéance d'une période de six mois à compter de la date à laquelle l'assuré a fait valoir son droit aux prestations conformément à l'art. 29, al. 1, LPGA2, mais pas avant le mois qui suit le 18ème anniversaire de l'assuré.</w:t>
      </w:r>
    </w:p>
    <w:p>
      <w:r>
        <w:t>A/1740/2012 - 20/27 - Selon l’art. 88a al. 2 du règlement sur l’assurance-invalidité (RAI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w:t>
      </w:r>
    </w:p>
    <w:p>
      <w:r>
        <w:rPr>
          <w:b/>
        </w:rPr>
        <w:t>E. 7</w:t>
      </w:r>
    </w:p>
    <w:p>
      <w:r>
        <w:t>Il existe différentes méthodes pour évaluer l'invalidité d'un assuré en fonction du statut de ce dernier.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onformément à l'art. 61 al. 1 let. a de la loi sur la procédure administrative (LPA - E 5 10), seul l'abus ou l'excès du pouvoir d'appréciation peut être revu par le Tribunal de céans. Il y a notamment excès de pouvoir d'appréciation négatif lorsque l'autorité renonce à faire usage de son pouvoir d'appréciation (ATF 116 V 307 consid. 2).</w:t>
      </w:r>
    </w:p>
    <w:p>
      <w:r>
        <w:t>A/1740/2012 - 21/27 - b) Aux termes de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en fonction de son incapacité à accomplir ses travaux habituels. Dans ce cas, les parts respectives de l’activité lucrative ou du travail dans l’entreprise du conjoint et de l’accomplissement des travaux habituels sont déterminées; le taux d’invalidité est calculé dans les deux domaines d’activité. C'est la méthode mixte d'évaluation de l'invalidité (arrêt du Tribunal fédéral des assurances I 288/06 du 20 avril 2007 consid. 3.2.5).</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w:t>
      </w:r>
    </w:p>
    <w:p>
      <w:r>
        <w:t>A/1740/2012 - 22/27 -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rPr>
          <w:b/>
        </w:rPr>
        <w:t>E. 9</w:t>
      </w:r>
    </w:p>
    <w:p>
      <w:r>
        <w:t>Il convient en premier lieu de déterminer si l’expertise du Dr R______ satisfait aux critères jurisprudentiels rappelés ci-dessus. Cet expert s’est entretenu à cinq reprises avec la recourante. Il a relaté ses plaintes et procédé à une anamnèse très fouillée. Son rapport, établi en connaissance du dossier de la recourante, décrit également de manière détaillée ses observations cliniques. Ce spécialiste a exposé les diagnostics en indiquant précisément sur quels critères cliniques il se fondait, et pour quels motifs il s’écartait des avis de ses confrères. Ses conclusions sont claires et motivées. Son rapport répond ainsi aux réquisits jurisprudentiels et doit donc se voir reconnaître une pleine valeur probante. Les critiques de l’intimé appellent les commentaires suivants. Il faut en premier lieu relever que l’expert ne s’est pas fondé sur les seules déclarations de la recourante, mais également sur ses observations et les éléments anamnestiques, qu’il a abondamment relatés. Il a d’ailleurs à plusieurs reprises indiqué que les seules déclarations de la recourante ne suffisaient pas à retenir un diagnostic. Quant à la prise de contact entre l’expert et la recourante après l’expertise, ces derniers s’en sont expliqués et elle ne permet pas de retenir un parti pris. Les difficultés signalées par l’expert pour poser des diagnostics et dater certains éléments ne signifient en outre pas qu’il n’y est pas parvenu, mais tendent à démontrer la complexité du tableau clinique de la recourante. De plus, dès lors que le Dr R______ disposait des rapports médicaux de ses confrères, il n’était pas indispensable qu’il s’entretienne avec eux. S’agissant du fait que le rapport serait lacunaire car il ne serait pas fondé sur la CIM-10 mais sur le DSM-IV, la chambre de céans rappelle en premier lieu que l’intimé, qui a eu l’occasion de se déterminer sur les questions à poser à l’expert, n’a pas exigé que les diagnostics soient posés sur la base de la CIM-10. On s’étonne ainsi qu’il ait dans un premier temps remis en cause le diagnostic de ce</w:t>
      </w:r>
    </w:p>
    <w:p>
      <w:r>
        <w:t>A/1740/2012 - 23/27 - fait. De plus, la reconnaissance de l'existence d'une atteinte à la santé psychique suppose précisément la présence d'un diagnostic émanant d'un expert (psychiatre) et s'appuyant lege artis sur les critères d'un système de classification reconnu, tel que la CIM-10 ou le DSM-IV (ATF 131 V 49 consid. 1.2 ; arrêt du Tribunal fédéral 9C_815/2012 du 12 décembre 2012 consid. 3). Ainsi, la jurisprudence ne préfère pas un système de classification à un autre, et la critique de l’intimé n’est pas fondée. Le Dr R______, spécialiste du TDAH - dont l’intimé a d’ailleurs lui-même proposé la désignation en tant qu’expert pour ce motif - s’est longuement et de manière convaincante exprimé sur les points soulevés par la Dresse M______, en étayant sa position par plusieurs références scientifiques. L’existence d’un TDAH n’est au demeurant plus contestée par l’intimé, qui a cependant soutenu dans ses observations du 22 août 2014 que le caractère invalidant du TDAH n’était pas reconnu, se référant sur ce point à un arrêt rendu le 29 octobre 2013 par le Tribunal fédéral dans la cause 9C_454/2013. Cette jurisprudence n’a cependant pas la portée que l’intimé lui prête. Elle concerne en effet une assurée présentant une neurasthénie, et chez qui un TDAH a précisément été exclu (consid. 2.4). Enfin, le Dr R______ a précisément décrit l’incidence des atteintes de la recourante sur sa capacité de travail et l’évolution de dite capacité, de sorte qu’aucun complément d’instruction n’est nécessaire sur ce point. Partant, la chambre de céans ne s’écartera pas des conclusions de l’expert, selon lesquelles la recourante a subi une incapacité de travail totale du 24 février au 30 juin 2009, de 100 % du 11 mars 2010 au 11 octobre 2011; de 50 % du</w:t>
      </w:r>
    </w:p>
    <w:p>
      <w:r>
        <w:rPr>
          <w:b/>
        </w:rPr>
        <w:t>E. 12</w:t>
      </w:r>
    </w:p>
    <w:p>
      <w:r>
        <w:t>Reste ainsi à vérifier le calcul de l’intimé. S’agissant du revenu sans invalidité, on peut effectivement retenir celui que la recourante aurait perçu dans la même activité exercée à 90 %, dès lors qu’elle a travaillé pour le même employeur plusieurs années à des taux plus élevés avant son atteinte à la santé. Selon le compte individuel AVS, l’assurée a réalisé en 2009 un revenu de CHF 57'084.-. Extrapolé à 90 %, ce revenu correspond à CHF 102'751.20 et à CHF 104'920.30 après indexation en 2011, année du début du droit aux prestations conformément à l’art. 29 al. 1 LAI. Jusqu’au 11 octobre 2011, la recourante était en incapacité de travail totale, de sorte que son revenu était nul durant cette période. Dans la sphère professionnelle, l’invalidité était ainsi complète. Dans la sphère ménagère, elle était de 24 %. Ces champs d’activité doivent être pondérés à respectivement 90 % et 10 %, de sorte que le degré d’invalidité est de 92.4 % ([100 % x 90 %] + [24 % x 10 %]) pendant les périodes d’incapacité de travail totale de la recourante. Durant les périodes où la recourante présentait une capacité de travail de 50 %, le calcul s’opère ainsi. Le revenu avec invalidité correspond à celui qui a effectivement été réalisé. On s’en tiendra au revenu de CHF 57'084.- mentionné dans le compte individuel pour 2009, qui correspond à CHF 58'289.04 après indexation en 2011. La comparaison de ce revenu avec le salaire sans invalidité de CHF 104'920.30 en 2011 aboutit à un degré d’invalidité de 44.44 % dans la sphère professionnelle. Compte tenu de l’empêchement de 24 % dans les travaux du ménage, le degré d’invalidité pondéré est de 42 % ([44 % x 90 %] + [24 % x 10 %]), ce qui ouvre le droit à un quart de rente.</w:t>
      </w:r>
    </w:p>
    <w:p>
      <w:r>
        <w:t>A/1740/2012 - 25/27 - La recourante a ainsi droit à une rente entière durant les périodes d’incapacité de travail totale et à un quart de rente durant les périodes de capacité de travail de 50 %. Le droit aux prestations naît au plus tôt six mois après le dépôt de sa demande, datée du 11 janvier 2011. La recourante peut prétendre à une rente entière du 1er juillet 2011 à fin janvier 2012 – soit trois mois après la reprise de son activité à 50 %, conformément à l’art. 88a RAI. Dès le 1er février 2012, son degré d’invalidité est de 42 %, ce qui ouvre le droit à une quart de rente jusqu’au 31 décembre 2012. La recourante a de nouveau droit à une rente entière dès le 1er janvier 2013, soit à l’issue du délai de trois mois après la nouvelle aggravation de son degré d’invalidité en octobre 2012.</w:t>
      </w:r>
    </w:p>
    <w:p>
      <w:r>
        <w:rPr>
          <w:b/>
        </w:rPr>
        <w:t>E. 13</w:t>
      </w:r>
    </w:p>
    <w:p>
      <w:r>
        <w:t>Tant l’intimé que la recourante ont pris des conclusions tendant à la mise en œuvre de mesures d’instruction complémentaires. La chambre de céans n’y fera cependant pas droit. En effet,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En l’espèce, le rapport du Dr R______ revêtant une pleine valeur probante, la chambre de céans dispose de tous les éléments pour statuer et de nouvelles mesures d’instruction sont inutiles.</w:t>
      </w:r>
    </w:p>
    <w:p>
      <w:r>
        <w:rPr>
          <w:b/>
        </w:rPr>
        <w:t>E. 14</w:t>
      </w:r>
    </w:p>
    <w:p>
      <w:r>
        <w:t>Eu égard à ce qui précède, le recours est admis. La recourante obtenant gain de cause, une indemnité de CHF 3'500.- lui sera accordée à titre de participation à ses frais et dépens (art. 61 let. g LPGA; art. 6 du règlement sur les frais, émoluments et indemnités en matière administrative du 30 juillet 1986 [RFPA - E 5 10.03]). Le Tribunal fédéral a indiqué que les frais qui découlaient de la mise en œuvre d'une expertise judiciaire pouvaient le cas échéant être mis à la charge de l'assurance-invalidité. En effet, lorsque l'autorité judiciaire de première instance décidait de confier la réalisation d'une expertise judiciaire pluridisciplinaire à un COMAI parce qu'elle estimait que l'instruction menée par l'autorité administrative était lacunaire, elle intervenait dans les faits en lieu et place de l'autorité administrative, qui aurait dû, en principe, mettre en œuvre cette mesure d'instruction dans le cadre de la procédure administrative. Dans ces conditions, les frais de l'expertise ne constituaient pas des frais de justice au sens de l'art. 69 al. 1bis LAI, mais des frais relatifs à la procédure administrative au sens de l'art. 45 LPGA</w:t>
      </w:r>
    </w:p>
    <w:p>
      <w:r>
        <w:t>A/1740/2012 - 26/27 - qui devaient être pris en charge par l'assurance-invalidité (ATF 137 V 210 consid. 4.4.2). Cette règle, qu'il convient également d'appliquer, dans son principe, aux expertises judiciaires mono- et bidisciplinaires,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rapport.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ne saurait se justifier (ATF 139 V 496 consid. 4.4). En l’espèce, l’intimé n’a pas mis en œuvre une expertise, malgré le caractère résolument complexe des troubles de la recourante et sa décision repose ainsi sur une instruction incomplète. Il a au demeurant implicitement admis que l’état de santé de la recourante n’avait pas été investigué à satisfaction puisqu’il a conclu au renvoi de la cause pour qu’il diligente une expertise psychiatrique. Les conditions fixées par la jurisprudence pour mettre les frais d’expertise judiciaire à la charge de l’assurance-invalidité sont ainsi réalisées. L’intimé prendra ainsi en charge la facture du Dr R______, qui s’élève à CHF 4'000.-. La procédure en assurance-invalidité n’étant pas gratuite, l’intimé, qui succombe, supporte l’émolument de CHF 1'000.- (art. 69 al. 1bis LAI).</w:t>
      </w:r>
    </w:p>
    <w:p>
      <w:r>
        <w:t>A/1740/2012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